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4D" w:rsidRPr="007E4181" w:rsidRDefault="00126C4D" w:rsidP="00126C4D">
      <w:pPr>
        <w:overflowPunct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E4181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</w:t>
      </w:r>
    </w:p>
    <w:p w:rsidR="009B2206" w:rsidRDefault="00126C4D" w:rsidP="00126C4D">
      <w:pPr>
        <w:pStyle w:val="2"/>
        <w:tabs>
          <w:tab w:val="left" w:pos="9921"/>
        </w:tabs>
        <w:spacing w:line="264" w:lineRule="auto"/>
        <w:ind w:right="-2" w:firstLine="4253"/>
        <w:jc w:val="both"/>
        <w:rPr>
          <w:szCs w:val="24"/>
        </w:rPr>
      </w:pPr>
      <w:r>
        <w:rPr>
          <w:szCs w:val="24"/>
        </w:rPr>
        <w:t>О</w:t>
      </w:r>
      <w:r w:rsidRPr="007E4181">
        <w:rPr>
          <w:szCs w:val="24"/>
        </w:rPr>
        <w:t xml:space="preserve">тдел по </w:t>
      </w:r>
      <w:r w:rsidR="009B2206">
        <w:rPr>
          <w:szCs w:val="24"/>
        </w:rPr>
        <w:t>Стерлибашевскому району</w:t>
      </w:r>
    </w:p>
    <w:p w:rsidR="0002285E" w:rsidRDefault="009B2206" w:rsidP="009B2206">
      <w:pPr>
        <w:pStyle w:val="2"/>
        <w:tabs>
          <w:tab w:val="left" w:pos="9921"/>
        </w:tabs>
        <w:spacing w:line="264" w:lineRule="auto"/>
        <w:ind w:left="4253" w:right="-2" w:firstLine="0"/>
        <w:jc w:val="both"/>
        <w:rPr>
          <w:szCs w:val="24"/>
        </w:rPr>
      </w:pPr>
      <w:r>
        <w:rPr>
          <w:szCs w:val="24"/>
        </w:rPr>
        <w:t xml:space="preserve">Управления </w:t>
      </w:r>
      <w:r w:rsidR="00126C4D" w:rsidRPr="007E4181">
        <w:rPr>
          <w:szCs w:val="24"/>
        </w:rPr>
        <w:t xml:space="preserve">по работе с </w:t>
      </w:r>
      <w:r w:rsidR="00126C4D">
        <w:rPr>
          <w:szCs w:val="24"/>
        </w:rPr>
        <w:t xml:space="preserve">территориальными отделами и </w:t>
      </w:r>
      <w:r w:rsidR="00126C4D" w:rsidRPr="007E4181">
        <w:rPr>
          <w:szCs w:val="24"/>
        </w:rPr>
        <w:t>взаимодействи</w:t>
      </w:r>
      <w:r w:rsidR="00126C4D">
        <w:rPr>
          <w:szCs w:val="24"/>
        </w:rPr>
        <w:t>ю</w:t>
      </w:r>
      <w:r w:rsidR="00126C4D" w:rsidRPr="007E4181">
        <w:rPr>
          <w:szCs w:val="24"/>
        </w:rPr>
        <w:t xml:space="preserve"> </w:t>
      </w:r>
    </w:p>
    <w:p w:rsidR="00126C4D" w:rsidRDefault="00126C4D" w:rsidP="0002285E">
      <w:pPr>
        <w:pStyle w:val="2"/>
        <w:tabs>
          <w:tab w:val="left" w:pos="9921"/>
        </w:tabs>
        <w:spacing w:line="264" w:lineRule="auto"/>
        <w:ind w:left="4253" w:right="-2" w:firstLine="0"/>
        <w:jc w:val="both"/>
        <w:rPr>
          <w:szCs w:val="24"/>
        </w:rPr>
      </w:pPr>
      <w:r w:rsidRPr="007E4181">
        <w:rPr>
          <w:szCs w:val="24"/>
        </w:rPr>
        <w:t xml:space="preserve">с </w:t>
      </w:r>
      <w:r>
        <w:rPr>
          <w:szCs w:val="24"/>
        </w:rPr>
        <w:t xml:space="preserve">органами местного </w:t>
      </w:r>
      <w:r w:rsidRPr="007E4181">
        <w:rPr>
          <w:szCs w:val="24"/>
        </w:rPr>
        <w:t xml:space="preserve">самоуправления </w:t>
      </w:r>
    </w:p>
    <w:p w:rsidR="00A416B5" w:rsidRPr="002D4F1A" w:rsidRDefault="00A416B5" w:rsidP="004326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26D4" w:rsidRDefault="004326D4" w:rsidP="00432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2A9" w:rsidRPr="009662A9" w:rsidRDefault="009662A9" w:rsidP="00432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9662A9" w:rsidRPr="009662A9" w:rsidRDefault="009662A9" w:rsidP="0043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b/>
          <w:sz w:val="24"/>
          <w:szCs w:val="24"/>
        </w:rPr>
        <w:t>НА УЧАСТИЕ В АУКЦИОНЕ</w:t>
      </w:r>
    </w:p>
    <w:p w:rsidR="00531A19" w:rsidRPr="009662A9" w:rsidRDefault="00531A19" w:rsidP="0053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531A19" w:rsidRDefault="00531A19" w:rsidP="0096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1EDF" w:rsidRPr="009662A9" w:rsidRDefault="003E1EDF" w:rsidP="003E1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3E1EDF" w:rsidRPr="009662A9" w:rsidRDefault="003E1EDF" w:rsidP="003E1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1EDF" w:rsidRPr="009662A9" w:rsidRDefault="003E1EDF" w:rsidP="003E1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662A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3E1EDF" w:rsidRPr="009662A9" w:rsidRDefault="003E1EDF" w:rsidP="003E1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E1EDF" w:rsidRPr="009662A9" w:rsidRDefault="003E1EDF" w:rsidP="003E1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 w:rsidR="003E1EDF" w:rsidRPr="009662A9" w:rsidRDefault="003E1EDF" w:rsidP="003E1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62A9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 представителя)</w:t>
      </w:r>
    </w:p>
    <w:p w:rsidR="003E1EDF" w:rsidRPr="009662A9" w:rsidRDefault="003E1EDF" w:rsidP="003E1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1EDF" w:rsidRPr="009662A9" w:rsidRDefault="003E1EDF" w:rsidP="003E1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62A9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9662A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  <w:r w:rsidR="00B738F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662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E1EDF" w:rsidRPr="009662A9" w:rsidRDefault="003E1EDF" w:rsidP="003E1EDF">
      <w:pPr>
        <w:spacing w:after="0" w:line="240" w:lineRule="auto"/>
        <w:ind w:firstLine="16"/>
        <w:rPr>
          <w:rFonts w:ascii="Times New Roman" w:eastAsia="Times New Roman" w:hAnsi="Times New Roman" w:cs="Times New Roman"/>
          <w:sz w:val="24"/>
          <w:szCs w:val="24"/>
        </w:rPr>
      </w:pPr>
    </w:p>
    <w:p w:rsidR="003E1EDF" w:rsidRPr="009662A9" w:rsidRDefault="00082617" w:rsidP="003E1EDF">
      <w:pPr>
        <w:spacing w:after="0" w:line="240" w:lineRule="auto"/>
        <w:ind w:firstLine="16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1EDF" w:rsidRPr="009662A9">
        <w:rPr>
          <w:rFonts w:ascii="Times New Roman" w:eastAsia="Times New Roman" w:hAnsi="Times New Roman" w:cs="Times New Roman"/>
          <w:sz w:val="24"/>
          <w:szCs w:val="24"/>
        </w:rPr>
        <w:t>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естоположение)</w:t>
      </w:r>
      <w:r w:rsidR="003E1EDF" w:rsidRPr="009662A9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</w:t>
      </w:r>
      <w:r w:rsidR="00B738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3E1EDF" w:rsidRPr="009662A9" w:rsidRDefault="003E1EDF" w:rsidP="003E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MS Mincho" w:hAnsi="Times New Roman" w:cs="Courier New"/>
          <w:sz w:val="24"/>
          <w:szCs w:val="24"/>
        </w:rPr>
        <w:t xml:space="preserve">Телефон: _______________________________, </w:t>
      </w:r>
      <w:r w:rsidRPr="009662A9">
        <w:rPr>
          <w:rFonts w:ascii="Times New Roman" w:eastAsia="Times New Roman" w:hAnsi="Times New Roman" w:cs="Times New Roman"/>
          <w:sz w:val="24"/>
          <w:szCs w:val="24"/>
        </w:rPr>
        <w:t>ИНН ________________________________,</w:t>
      </w:r>
    </w:p>
    <w:p w:rsidR="003E1EDF" w:rsidRPr="009662A9" w:rsidRDefault="003E1EDF" w:rsidP="003E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3E1EDF" w:rsidRPr="009662A9" w:rsidRDefault="003E1EDF" w:rsidP="003E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9662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662A9">
        <w:rPr>
          <w:rFonts w:ascii="Times New Roman" w:eastAsia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3E1EDF" w:rsidRDefault="003E1EDF" w:rsidP="0096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62A9" w:rsidRDefault="009662A9" w:rsidP="0096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i/>
          <w:sz w:val="24"/>
          <w:szCs w:val="24"/>
        </w:rPr>
        <w:t xml:space="preserve">* </w:t>
      </w:r>
      <w:r w:rsidRPr="009662A9">
        <w:rPr>
          <w:rFonts w:ascii="Times New Roman" w:eastAsia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15361" w:rsidRPr="009662A9" w:rsidRDefault="00215361" w:rsidP="0096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1EDF" w:rsidRDefault="00D610C8" w:rsidP="00D52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D52CCC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C734EA" w:rsidRPr="00C734EA">
        <w:rPr>
          <w:rFonts w:ascii="Times New Roman" w:hAnsi="Times New Roman" w:cs="Times New Roman"/>
          <w:b/>
          <w:sz w:val="24"/>
          <w:szCs w:val="24"/>
        </w:rPr>
        <w:t>,</w:t>
      </w:r>
    </w:p>
    <w:p w:rsidR="003E1EDF" w:rsidRPr="003E1EDF" w:rsidRDefault="003E1EDF" w:rsidP="003E1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62A9">
        <w:rPr>
          <w:rFonts w:ascii="Times New Roman" w:eastAsia="Times New Roman" w:hAnsi="Times New Roman" w:cs="Times New Roman"/>
          <w:sz w:val="20"/>
          <w:szCs w:val="20"/>
        </w:rPr>
        <w:t>(фамилия, имя, от</w:t>
      </w:r>
      <w:r>
        <w:rPr>
          <w:rFonts w:ascii="Times New Roman" w:eastAsia="Times New Roman" w:hAnsi="Times New Roman" w:cs="Times New Roman"/>
          <w:sz w:val="20"/>
          <w:szCs w:val="20"/>
        </w:rPr>
        <w:t>чество</w:t>
      </w:r>
      <w:r w:rsidRPr="009662A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52CCC" w:rsidRDefault="00D610C8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CC">
        <w:rPr>
          <w:rFonts w:ascii="Times New Roman" w:hAnsi="Times New Roman" w:cs="Times New Roman"/>
          <w:sz w:val="24"/>
          <w:szCs w:val="24"/>
        </w:rPr>
        <w:t>дата рождения</w:t>
      </w:r>
      <w:r w:rsidR="00076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D52CCC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D52CCC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636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CC" w:rsidRDefault="00306E14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52CCC">
        <w:rPr>
          <w:rFonts w:ascii="Times New Roman" w:hAnsi="Times New Roman" w:cs="Times New Roman"/>
          <w:sz w:val="24"/>
          <w:szCs w:val="24"/>
        </w:rPr>
        <w:t>есто рождения</w:t>
      </w:r>
      <w:r w:rsidR="00076712">
        <w:rPr>
          <w:rFonts w:ascii="Times New Roman" w:hAnsi="Times New Roman" w:cs="Times New Roman"/>
          <w:sz w:val="24"/>
          <w:szCs w:val="24"/>
        </w:rPr>
        <w:t xml:space="preserve"> </w:t>
      </w:r>
      <w:r w:rsidR="00D52CCC">
        <w:rPr>
          <w:rFonts w:ascii="Times New Roman" w:hAnsi="Times New Roman" w:cs="Times New Roman"/>
          <w:sz w:val="24"/>
          <w:szCs w:val="24"/>
        </w:rPr>
        <w:t>_____</w:t>
      </w:r>
      <w:r w:rsidR="00D610C8">
        <w:rPr>
          <w:rFonts w:ascii="Times New Roman" w:hAnsi="Times New Roman" w:cs="Times New Roman"/>
          <w:sz w:val="24"/>
          <w:szCs w:val="24"/>
        </w:rPr>
        <w:t>____________________________</w:t>
      </w:r>
      <w:r w:rsidR="00D52CC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CCC" w:rsidRDefault="00C734EA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EA">
        <w:rPr>
          <w:rFonts w:ascii="Times New Roman" w:hAnsi="Times New Roman" w:cs="Times New Roman"/>
          <w:sz w:val="24"/>
          <w:szCs w:val="24"/>
        </w:rPr>
        <w:t xml:space="preserve">паспорт гражданина РФ </w:t>
      </w:r>
      <w:r w:rsidR="00076712">
        <w:rPr>
          <w:rFonts w:ascii="Times New Roman" w:hAnsi="Times New Roman" w:cs="Times New Roman"/>
          <w:sz w:val="24"/>
          <w:szCs w:val="24"/>
        </w:rPr>
        <w:t xml:space="preserve"> </w:t>
      </w:r>
      <w:r w:rsidR="00D610C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52CCC">
        <w:rPr>
          <w:rFonts w:ascii="Times New Roman" w:hAnsi="Times New Roman" w:cs="Times New Roman"/>
          <w:sz w:val="24"/>
          <w:szCs w:val="24"/>
        </w:rPr>
        <w:t>_____________________</w:t>
      </w:r>
      <w:r w:rsidRPr="00C73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CC" w:rsidRDefault="00C734EA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EA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076712">
        <w:rPr>
          <w:rFonts w:ascii="Times New Roman" w:hAnsi="Times New Roman" w:cs="Times New Roman"/>
          <w:sz w:val="24"/>
          <w:szCs w:val="24"/>
        </w:rPr>
        <w:t xml:space="preserve">  </w:t>
      </w:r>
      <w:r w:rsidR="00D52CC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CCC" w:rsidRDefault="00D52CCC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</w:t>
      </w:r>
      <w:r w:rsidR="00076712">
        <w:rPr>
          <w:rFonts w:ascii="Times New Roman" w:hAnsi="Times New Roman" w:cs="Times New Roman"/>
          <w:sz w:val="24"/>
          <w:szCs w:val="24"/>
        </w:rPr>
        <w:t xml:space="preserve">   </w:t>
      </w:r>
      <w:r w:rsidR="00D610C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C734EA" w:rsidRPr="00C734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2CCC" w:rsidRDefault="00076712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C734EA" w:rsidRPr="00C734E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610C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52CCC">
        <w:rPr>
          <w:rFonts w:ascii="Times New Roman" w:hAnsi="Times New Roman" w:cs="Times New Roman"/>
          <w:sz w:val="24"/>
          <w:szCs w:val="24"/>
        </w:rPr>
        <w:t>_____________________,</w:t>
      </w:r>
    </w:p>
    <w:p w:rsidR="009662A9" w:rsidRPr="00C734EA" w:rsidRDefault="00C734EA" w:rsidP="00D52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EA">
        <w:rPr>
          <w:rFonts w:ascii="Times New Roman" w:hAnsi="Times New Roman" w:cs="Times New Roman"/>
          <w:sz w:val="24"/>
          <w:szCs w:val="24"/>
        </w:rPr>
        <w:t xml:space="preserve">ИНН </w:t>
      </w:r>
      <w:r w:rsidR="00D610C8">
        <w:rPr>
          <w:rFonts w:ascii="Times New Roman" w:hAnsi="Times New Roman" w:cs="Times New Roman"/>
          <w:sz w:val="24"/>
          <w:szCs w:val="24"/>
        </w:rPr>
        <w:t>____________________</w:t>
      </w:r>
      <w:r w:rsidRPr="00C734EA">
        <w:rPr>
          <w:rFonts w:ascii="Times New Roman" w:hAnsi="Times New Roman" w:cs="Times New Roman"/>
          <w:sz w:val="24"/>
          <w:szCs w:val="24"/>
        </w:rPr>
        <w:t xml:space="preserve"> </w:t>
      </w:r>
      <w:r w:rsidR="002153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662A9" w:rsidRPr="001C63F9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2C47D7" w:rsidRPr="001C6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9AC" w:rsidRPr="001C63F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52CCC" w:rsidRPr="001C63F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bookmarkEnd w:id="0"/>
    </w:p>
    <w:p w:rsidR="009662A9" w:rsidRPr="009662A9" w:rsidRDefault="009662A9" w:rsidP="0096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85E" w:rsidRPr="0002285E" w:rsidRDefault="0002285E" w:rsidP="0002285E">
      <w:pPr>
        <w:widowControl w:val="0"/>
        <w:numPr>
          <w:ilvl w:val="0"/>
          <w:numId w:val="1"/>
        </w:numPr>
        <w:tabs>
          <w:tab w:val="left" w:pos="324"/>
          <w:tab w:val="left" w:pos="5755"/>
          <w:tab w:val="left" w:leader="underscore" w:pos="8635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ыражаю согласие участвовать в аукционе ___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  <w:t>____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ab/>
      </w:r>
      <w:r w:rsidRPr="0002285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20</w:t>
      </w:r>
      <w:r w:rsidR="002153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___ г.</w:t>
      </w:r>
      <w:r w:rsidRPr="0002285E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021C8F" w:rsidRPr="00467BFD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021C8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21C8F" w:rsidRPr="00AA1CD4">
        <w:rPr>
          <w:rFonts w:ascii="Times New Roman" w:eastAsia="Times New Roman" w:hAnsi="Times New Roman" w:cs="Times New Roman"/>
          <w:b/>
          <w:bCs/>
          <w:sz w:val="24"/>
          <w:szCs w:val="24"/>
        </w:rPr>
        <w:t>Лот</w:t>
      </w:r>
      <w:r w:rsidR="00021C8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021C8F" w:rsidRPr="00AA1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21C8F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 именно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земельного участка, находящегося по адресу (имеющ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его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дресные ориентиры):__</w:t>
      </w:r>
      <w:r w:rsidR="0021536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__________________________</w:t>
      </w:r>
    </w:p>
    <w:p w:rsidR="0002285E" w:rsidRPr="0002285E" w:rsidRDefault="0002285E" w:rsidP="0002285E">
      <w:pPr>
        <w:tabs>
          <w:tab w:val="left" w:leader="underscore" w:pos="6437"/>
          <w:tab w:val="left" w:leader="underscore" w:pos="6632"/>
          <w:tab w:val="left" w:leader="underscore" w:pos="8635"/>
          <w:tab w:val="left" w:leader="underscore" w:pos="9634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_____________________________________________________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__________________________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</w:p>
    <w:p w:rsidR="0002285E" w:rsidRPr="0002285E" w:rsidRDefault="0002285E" w:rsidP="0002285E">
      <w:pPr>
        <w:tabs>
          <w:tab w:val="left" w:leader="underscore" w:pos="6437"/>
          <w:tab w:val="left" w:leader="underscore" w:pos="6632"/>
          <w:tab w:val="left" w:leader="underscore" w:pos="8635"/>
          <w:tab w:val="left" w:leader="underscore" w:pos="963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тносящегося</w:t>
      </w:r>
      <w:proofErr w:type="gramEnd"/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к категории земель 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_________________________________________________</w:t>
      </w:r>
    </w:p>
    <w:p w:rsidR="0002285E" w:rsidRDefault="0002285E" w:rsidP="0002285E">
      <w:pPr>
        <w:tabs>
          <w:tab w:val="left" w:leader="underscore" w:pos="3106"/>
          <w:tab w:val="left" w:leader="underscore" w:pos="3396"/>
          <w:tab w:val="left" w:leader="underscore" w:pos="5755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 кадастровым номером____________________________________площадью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__________к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.м.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</w:p>
    <w:p w:rsidR="002F0A97" w:rsidRPr="0002285E" w:rsidRDefault="002F0A97" w:rsidP="0002285E">
      <w:pPr>
        <w:tabs>
          <w:tab w:val="left" w:leader="underscore" w:pos="3106"/>
          <w:tab w:val="left" w:leader="underscore" w:pos="3396"/>
          <w:tab w:val="left" w:leader="underscore" w:pos="575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с видом разрешенного использования </w:t>
      </w:r>
      <w:r w:rsidR="0021536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_______________________________________________.</w:t>
      </w:r>
    </w:p>
    <w:p w:rsidR="0002285E" w:rsidRPr="0002285E" w:rsidRDefault="0002285E" w:rsidP="0002285E">
      <w:pPr>
        <w:widowControl w:val="0"/>
        <w:numPr>
          <w:ilvl w:val="0"/>
          <w:numId w:val="1"/>
        </w:numPr>
        <w:tabs>
          <w:tab w:val="left" w:pos="34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дтверждаю факт осмотра земельного участка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на местности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ознакомление с имеющейся технической документацией, проектом договора 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аренды земельного участка, </w:t>
      </w:r>
      <w:r w:rsidR="00215361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      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а также с 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руг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ми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укционн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ыми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окумента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и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Претензий 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качеству и состоян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ю предмета 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>аукциона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не имею.</w:t>
      </w:r>
    </w:p>
    <w:p w:rsidR="0002285E" w:rsidRPr="0002285E" w:rsidRDefault="0002285E" w:rsidP="0002285E">
      <w:pPr>
        <w:widowControl w:val="0"/>
        <w:numPr>
          <w:ilvl w:val="0"/>
          <w:numId w:val="1"/>
        </w:numPr>
        <w:tabs>
          <w:tab w:val="left" w:pos="34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бязуюсь соблюдать условия аукциона, предусмотренные Земельным кодексом Российской Федерации и указанные в извещении о проведени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 аукциона, 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суть </w:t>
      </w:r>
      <w:proofErr w:type="gramStart"/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торы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х</w:t>
      </w:r>
      <w:proofErr w:type="gramEnd"/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не 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ясна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02285E" w:rsidRPr="0002285E" w:rsidRDefault="0002285E" w:rsidP="0002285E">
      <w:pPr>
        <w:widowControl w:val="0"/>
        <w:numPr>
          <w:ilvl w:val="0"/>
          <w:numId w:val="1"/>
        </w:numPr>
        <w:tabs>
          <w:tab w:val="left" w:pos="3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случае признания 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меня 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бедителем аукциона принимаю на себя обязательств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о по 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ключ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ению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оговор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021C8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ренды земельного участка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 условиям, содержащим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я в извещении о проведен</w:t>
      </w:r>
      <w:proofErr w:type="gramStart"/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и ау</w:t>
      </w:r>
      <w:proofErr w:type="gramEnd"/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кциона, а также 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латить стоимость, установленную по результатам аукциона, в сроки, определяемые договором 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ренды земельного участка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</w:t>
      </w:r>
    </w:p>
    <w:p w:rsidR="0002285E" w:rsidRPr="0002285E" w:rsidRDefault="0002285E" w:rsidP="0002285E">
      <w:pPr>
        <w:widowControl w:val="0"/>
        <w:numPr>
          <w:ilvl w:val="0"/>
          <w:numId w:val="1"/>
        </w:numPr>
        <w:tabs>
          <w:tab w:val="left" w:pos="34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огласен с тем, что в случае признания меня победителем аукциона</w:t>
      </w:r>
      <w:r w:rsidR="002F0A9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 </w:t>
      </w:r>
      <w:r w:rsidR="008C4F2B" w:rsidRPr="008C4F2B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клонения от заключения</w:t>
      </w:r>
      <w:r w:rsidR="008C4F2B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оговора арен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ы земельного участка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 установленный срок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умма внесенного мной задатка оста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ется у про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softHyphen/>
        <w:t>давца.</w:t>
      </w:r>
      <w:proofErr w:type="gramEnd"/>
    </w:p>
    <w:p w:rsidR="0002285E" w:rsidRPr="0002285E" w:rsidRDefault="0002285E" w:rsidP="0002285E">
      <w:pPr>
        <w:widowControl w:val="0"/>
        <w:numPr>
          <w:ilvl w:val="0"/>
          <w:numId w:val="1"/>
        </w:numPr>
        <w:tabs>
          <w:tab w:val="left" w:pos="3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Документы, указанные в извещении, </w:t>
      </w:r>
      <w:proofErr w:type="gramStart"/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формлены надлежащим образо</w:t>
      </w:r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 и представлены</w:t>
      </w:r>
      <w:proofErr w:type="gramEnd"/>
      <w:r w:rsidR="00F8666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2285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полном объеме.</w:t>
      </w:r>
    </w:p>
    <w:p w:rsidR="00F86663" w:rsidRPr="00F86663" w:rsidRDefault="00F86663" w:rsidP="008C4F2B">
      <w:pPr>
        <w:pStyle w:val="a7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66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ей 9 Федерального закона от 27.07.2006 г. № 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662A9" w:rsidRPr="009662A9" w:rsidRDefault="009662A9" w:rsidP="00D876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9662A9" w:rsidRPr="009662A9" w:rsidRDefault="009662A9" w:rsidP="00D876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 xml:space="preserve">Содержание ст. </w:t>
      </w:r>
      <w:r w:rsidRPr="009662A9">
        <w:rPr>
          <w:rFonts w:ascii="Times New Roman" w:eastAsia="Times New Roman" w:hAnsi="Times New Roman" w:cs="Times New Roman"/>
          <w:sz w:val="24"/>
        </w:rPr>
        <w:t xml:space="preserve">39.11, ст. 39.12 Земельного кодекса Российской Федерации  </w:t>
      </w:r>
      <w:r w:rsidRPr="009662A9">
        <w:rPr>
          <w:rFonts w:ascii="Times New Roman" w:eastAsia="Times New Roman" w:hAnsi="Times New Roman" w:cs="Times New Roman"/>
          <w:sz w:val="24"/>
          <w:szCs w:val="24"/>
        </w:rPr>
        <w:t>Претенденту известно.</w:t>
      </w:r>
    </w:p>
    <w:p w:rsidR="009662A9" w:rsidRPr="009662A9" w:rsidRDefault="009662A9" w:rsidP="00D876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 xml:space="preserve">Настоящая заявка составлена в двух экземплярах, один из которых остается </w:t>
      </w:r>
      <w:r w:rsidR="00F8666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9662A9">
        <w:rPr>
          <w:rFonts w:ascii="Times New Roman" w:eastAsia="Times New Roman" w:hAnsi="Times New Roman" w:cs="Times New Roman"/>
          <w:sz w:val="24"/>
          <w:szCs w:val="24"/>
        </w:rPr>
        <w:t>организатора аукциона, другой - у Претендента.</w:t>
      </w:r>
    </w:p>
    <w:p w:rsidR="009662A9" w:rsidRPr="009662A9" w:rsidRDefault="009662A9" w:rsidP="00D876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2A9" w:rsidRPr="009662A9" w:rsidRDefault="009662A9" w:rsidP="00D876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9662A9" w:rsidRPr="009662A9" w:rsidRDefault="009662A9" w:rsidP="0096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2A9" w:rsidRPr="009662A9" w:rsidRDefault="009662A9" w:rsidP="009662A9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9662A9" w:rsidRPr="009662A9" w:rsidRDefault="009662A9" w:rsidP="009662A9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9662A9" w:rsidRPr="009662A9" w:rsidRDefault="009662A9" w:rsidP="009662A9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9662A9" w:rsidRPr="009662A9" w:rsidRDefault="009662A9" w:rsidP="009662A9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9662A9" w:rsidRPr="009662A9" w:rsidRDefault="009662A9" w:rsidP="009662A9">
      <w:pPr>
        <w:spacing w:after="0" w:line="240" w:lineRule="auto"/>
        <w:ind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62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662A9">
        <w:rPr>
          <w:rFonts w:ascii="Times New Roman" w:eastAsia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9662A9" w:rsidRPr="009662A9" w:rsidRDefault="009662A9" w:rsidP="0096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2A9" w:rsidRPr="009662A9" w:rsidRDefault="009662A9" w:rsidP="00D52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2A9" w:rsidRPr="009662A9" w:rsidRDefault="009662A9" w:rsidP="00D52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9662A9" w:rsidRPr="009662A9" w:rsidRDefault="009662A9" w:rsidP="00D5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662A9" w:rsidRPr="009662A9" w:rsidRDefault="009662A9" w:rsidP="00D52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2A9" w:rsidRPr="009662A9" w:rsidRDefault="009662A9" w:rsidP="00D52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2A9">
        <w:rPr>
          <w:rFonts w:ascii="Times New Roman" w:eastAsia="Times New Roman" w:hAnsi="Times New Roman" w:cs="Times New Roman"/>
          <w:sz w:val="24"/>
          <w:szCs w:val="24"/>
        </w:rPr>
        <w:t xml:space="preserve">__________________ / _____________________ / </w:t>
      </w:r>
    </w:p>
    <w:p w:rsidR="00D52CCC" w:rsidRDefault="00D52CCC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CC" w:rsidRDefault="002D4F1A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>«___» ___________ 20</w:t>
      </w:r>
      <w:r w:rsidR="00D52CCC">
        <w:rPr>
          <w:rFonts w:ascii="Times New Roman" w:hAnsi="Times New Roman" w:cs="Times New Roman"/>
          <w:sz w:val="24"/>
          <w:szCs w:val="24"/>
        </w:rPr>
        <w:t>____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</w:t>
      </w:r>
      <w:r w:rsidR="00D52CCC">
        <w:rPr>
          <w:rFonts w:ascii="Times New Roman" w:hAnsi="Times New Roman" w:cs="Times New Roman"/>
          <w:sz w:val="24"/>
          <w:szCs w:val="24"/>
        </w:rPr>
        <w:t>.</w:t>
      </w:r>
    </w:p>
    <w:p w:rsidR="00D52CCC" w:rsidRDefault="00D52CCC" w:rsidP="00D5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F1A" w:rsidRPr="002D4F1A" w:rsidRDefault="002D4F1A" w:rsidP="002D4F1A">
      <w:pPr>
        <w:jc w:val="both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D4F1A" w:rsidRPr="002D4F1A" w:rsidRDefault="002D4F1A" w:rsidP="002D4F1A">
      <w:pPr>
        <w:jc w:val="both"/>
        <w:rPr>
          <w:rFonts w:ascii="Times New Roman" w:hAnsi="Times New Roman" w:cs="Times New Roman"/>
          <w:sz w:val="24"/>
          <w:szCs w:val="24"/>
        </w:rPr>
      </w:pPr>
      <w:r w:rsidRPr="002D4F1A">
        <w:rPr>
          <w:rFonts w:ascii="Times New Roman" w:hAnsi="Times New Roman" w:cs="Times New Roman"/>
          <w:sz w:val="24"/>
          <w:szCs w:val="24"/>
        </w:rPr>
        <w:t>______ час</w:t>
      </w:r>
      <w:proofErr w:type="gramStart"/>
      <w:r w:rsidRPr="002D4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F1A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2D4F1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4F1A">
        <w:rPr>
          <w:rFonts w:ascii="Times New Roman" w:hAnsi="Times New Roman" w:cs="Times New Roman"/>
          <w:sz w:val="24"/>
          <w:szCs w:val="24"/>
        </w:rPr>
        <w:t>ин. «____» _____________ 20</w:t>
      </w:r>
      <w:r w:rsidR="00D52CCC">
        <w:rPr>
          <w:rFonts w:ascii="Times New Roman" w:hAnsi="Times New Roman" w:cs="Times New Roman"/>
          <w:sz w:val="24"/>
          <w:szCs w:val="24"/>
        </w:rPr>
        <w:t>___</w:t>
      </w:r>
      <w:r w:rsidRPr="002D4F1A">
        <w:rPr>
          <w:rFonts w:ascii="Times New Roman" w:hAnsi="Times New Roman" w:cs="Times New Roman"/>
          <w:sz w:val="24"/>
          <w:szCs w:val="24"/>
        </w:rPr>
        <w:t xml:space="preserve"> г. за № _________</w:t>
      </w:r>
      <w:r w:rsidR="00D52CCC">
        <w:rPr>
          <w:rFonts w:ascii="Times New Roman" w:hAnsi="Times New Roman" w:cs="Times New Roman"/>
          <w:sz w:val="24"/>
          <w:szCs w:val="24"/>
        </w:rPr>
        <w:t>___</w:t>
      </w:r>
    </w:p>
    <w:p w:rsidR="00D30108" w:rsidRDefault="002D4F1A" w:rsidP="002D4F1A">
      <w:pPr>
        <w:jc w:val="both"/>
      </w:pPr>
      <w:r w:rsidRPr="002D4F1A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аукциона _________________</w:t>
      </w:r>
    </w:p>
    <w:sectPr w:rsidR="00D30108" w:rsidSect="00C811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411"/>
    <w:multiLevelType w:val="multilevel"/>
    <w:tmpl w:val="1AC08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55DA"/>
    <w:rsid w:val="00021C8F"/>
    <w:rsid w:val="0002285E"/>
    <w:rsid w:val="00066CFC"/>
    <w:rsid w:val="00076712"/>
    <w:rsid w:val="00082617"/>
    <w:rsid w:val="000C221B"/>
    <w:rsid w:val="00126C4D"/>
    <w:rsid w:val="00146F2B"/>
    <w:rsid w:val="001C63F9"/>
    <w:rsid w:val="00215361"/>
    <w:rsid w:val="002351D9"/>
    <w:rsid w:val="00294D20"/>
    <w:rsid w:val="002C47D7"/>
    <w:rsid w:val="002D4F1A"/>
    <w:rsid w:val="002F0A97"/>
    <w:rsid w:val="00306E14"/>
    <w:rsid w:val="003232B9"/>
    <w:rsid w:val="00336155"/>
    <w:rsid w:val="00387EEE"/>
    <w:rsid w:val="003A2EB3"/>
    <w:rsid w:val="003D3890"/>
    <w:rsid w:val="003E1EDF"/>
    <w:rsid w:val="00430352"/>
    <w:rsid w:val="004326D4"/>
    <w:rsid w:val="00494702"/>
    <w:rsid w:val="00531A19"/>
    <w:rsid w:val="005B1008"/>
    <w:rsid w:val="005D10FF"/>
    <w:rsid w:val="005E36FF"/>
    <w:rsid w:val="00636133"/>
    <w:rsid w:val="00661B13"/>
    <w:rsid w:val="006F7979"/>
    <w:rsid w:val="00710B45"/>
    <w:rsid w:val="007363BB"/>
    <w:rsid w:val="00861825"/>
    <w:rsid w:val="008A56EA"/>
    <w:rsid w:val="008C4F2B"/>
    <w:rsid w:val="008F4986"/>
    <w:rsid w:val="00905C7B"/>
    <w:rsid w:val="00923EE7"/>
    <w:rsid w:val="009647DD"/>
    <w:rsid w:val="009662A9"/>
    <w:rsid w:val="00970112"/>
    <w:rsid w:val="00993E4A"/>
    <w:rsid w:val="009B2206"/>
    <w:rsid w:val="00A416B5"/>
    <w:rsid w:val="00A4188A"/>
    <w:rsid w:val="00A83B93"/>
    <w:rsid w:val="00B119AC"/>
    <w:rsid w:val="00B1724C"/>
    <w:rsid w:val="00B255DA"/>
    <w:rsid w:val="00B308ED"/>
    <w:rsid w:val="00B5354C"/>
    <w:rsid w:val="00B738F2"/>
    <w:rsid w:val="00C045B2"/>
    <w:rsid w:val="00C53C8E"/>
    <w:rsid w:val="00C734EA"/>
    <w:rsid w:val="00C811DB"/>
    <w:rsid w:val="00C95739"/>
    <w:rsid w:val="00CA188C"/>
    <w:rsid w:val="00CB1D5D"/>
    <w:rsid w:val="00CF3D55"/>
    <w:rsid w:val="00D30108"/>
    <w:rsid w:val="00D52CCC"/>
    <w:rsid w:val="00D610C8"/>
    <w:rsid w:val="00D61387"/>
    <w:rsid w:val="00D87621"/>
    <w:rsid w:val="00E502E3"/>
    <w:rsid w:val="00E6412E"/>
    <w:rsid w:val="00EB1152"/>
    <w:rsid w:val="00EB3BA7"/>
    <w:rsid w:val="00EE117C"/>
    <w:rsid w:val="00F065E4"/>
    <w:rsid w:val="00F86663"/>
    <w:rsid w:val="00FB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12E"/>
    <w:rPr>
      <w:color w:val="0000FF" w:themeColor="hyperlink"/>
      <w:u w:val="single"/>
    </w:rPr>
  </w:style>
  <w:style w:type="paragraph" w:styleId="a4">
    <w:name w:val="No Spacing"/>
    <w:uiPriority w:val="1"/>
    <w:qFormat/>
    <w:rsid w:val="00EB1152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15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26C4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26C4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86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768E-CEC0-4460-AC01-130EE88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RAFUTD</dc:creator>
  <cp:keywords/>
  <dc:description/>
  <cp:lastModifiedBy>1</cp:lastModifiedBy>
  <cp:revision>70</cp:revision>
  <cp:lastPrinted>2021-01-25T09:22:00Z</cp:lastPrinted>
  <dcterms:created xsi:type="dcterms:W3CDTF">2015-12-07T05:47:00Z</dcterms:created>
  <dcterms:modified xsi:type="dcterms:W3CDTF">2022-09-22T06:28:00Z</dcterms:modified>
</cp:coreProperties>
</file>